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5FE55B0" w:rsidR="00DA3168" w:rsidRPr="00B361B1" w:rsidRDefault="00C36A6C" w:rsidP="007A2EC8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C3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Pr="00C36A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рганизатор одржавања информатичке опреме</w:t>
            </w:r>
            <w:r w:rsidRPr="00C36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системску подршку, Одељење за системско-техничку подршк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1CFD461" w:rsidR="00134A04" w:rsidRPr="00B361B1" w:rsidRDefault="00134A04" w:rsidP="007A2EC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7A2EC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рад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A2E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A2E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A2E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A2E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A2E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A2E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A2E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A2E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A2E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A2E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A2E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A2E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A2EC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A2E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A2E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A2E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A2EC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A2EC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8A71-0C08-4542-B10C-C1EFEA37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12</cp:revision>
  <cp:lastPrinted>2021-10-18T07:03:00Z</cp:lastPrinted>
  <dcterms:created xsi:type="dcterms:W3CDTF">2021-10-18T06:55:00Z</dcterms:created>
  <dcterms:modified xsi:type="dcterms:W3CDTF">2022-10-21T06:22:00Z</dcterms:modified>
</cp:coreProperties>
</file>